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0BC093" w:rsidR="00E66CAD" w:rsidRPr="00B32D09" w:rsidRDefault="00C91AC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2, 2028 - October 2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B12F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1AC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83EAEEC" w:rsidR="008A7A6A" w:rsidRPr="00B32D09" w:rsidRDefault="00C91A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6ECE3B" w:rsidR="00611FFE" w:rsidRPr="00B32D09" w:rsidRDefault="00C91AC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3DDB1E" w:rsidR="00AA6673" w:rsidRPr="00B32D09" w:rsidRDefault="00C91A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FADB30" w:rsidR="002E5988" w:rsidRDefault="00C91AC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6BFBA60" w:rsidR="00AA6673" w:rsidRPr="00B32D09" w:rsidRDefault="00C91AC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09FD26" w:rsidR="001F326D" w:rsidRDefault="00C91AC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6DEB476" w:rsidR="00AA6673" w:rsidRPr="00B32D09" w:rsidRDefault="00C91AC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A49419" w:rsidR="00122589" w:rsidRDefault="00C91AC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6FFA850" w:rsidR="00AA6673" w:rsidRPr="00B32D09" w:rsidRDefault="00C91AC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1BA5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91AC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37832A0" w:rsidR="00AA6673" w:rsidRPr="00B32D09" w:rsidRDefault="00C91A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FAE1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91AC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BC8638" w:rsidR="00AA6673" w:rsidRPr="00B32D09" w:rsidRDefault="00C91A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91AC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91ACC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22 to October 28, 2028</dc:subject>
  <dc:creator>General Blue Corporation</dc:creator>
  <keywords>Week 44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